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7BE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....................................dn.........................</w:t>
      </w:r>
    </w:p>
    <w:p w:rsidR="0031673F" w:rsidRPr="00A227BE" w:rsidRDefault="00EE2F6A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4"/>
          <w:szCs w:val="14"/>
        </w:rPr>
        <w:t xml:space="preserve">      </w:t>
      </w:r>
      <w:r w:rsidR="0031673F" w:rsidRPr="00A227BE">
        <w:rPr>
          <w:rFonts w:ascii="Times New Roman" w:hAnsi="Times New Roman"/>
          <w:sz w:val="14"/>
          <w:szCs w:val="14"/>
        </w:rPr>
        <w:t>(pieczęć wnioskodawcy 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ituła Odznaczeń Łowieckich</w:t>
      </w: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A642B2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Warszawi</w:t>
      </w:r>
      <w:r w:rsidR="0031673F">
        <w:rPr>
          <w:rFonts w:ascii="Times New Roman" w:hAnsi="Times New Roman"/>
          <w:b/>
          <w:sz w:val="24"/>
          <w:szCs w:val="24"/>
          <w:u w:val="single"/>
        </w:rPr>
        <w:t>e</w:t>
      </w: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1673F" w:rsidRDefault="0031673F" w:rsidP="00316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 Główny PZŁ/Zarząd Okręgowy PZŁ/działając w oparciu o uchwałę </w:t>
      </w:r>
      <w:r w:rsidR="00A227BE">
        <w:rPr>
          <w:rFonts w:ascii="Times New Roman" w:hAnsi="Times New Roman"/>
        </w:rPr>
        <w:t>z dnia…………………….</w:t>
      </w:r>
    </w:p>
    <w:p w:rsidR="00A227BE" w:rsidRPr="00A227BE" w:rsidRDefault="00A227BE" w:rsidP="00A227B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A227BE">
        <w:rPr>
          <w:rFonts w:ascii="Times New Roman" w:hAnsi="Times New Roman"/>
          <w:sz w:val="12"/>
          <w:szCs w:val="12"/>
        </w:rPr>
        <w:t xml:space="preserve"> (niepotrzebne skreślić)</w:t>
      </w:r>
    </w:p>
    <w:p w:rsidR="0031673F" w:rsidRPr="00A227BE" w:rsidRDefault="0031673F" w:rsidP="00A227BE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 xml:space="preserve">przedstawia wniosek o </w:t>
      </w:r>
      <w:r w:rsidR="00A227BE">
        <w:rPr>
          <w:rFonts w:ascii="Times New Roman" w:hAnsi="Times New Roman"/>
        </w:rPr>
        <w:t xml:space="preserve">nadanie odznaczenia łowieckiego </w:t>
      </w:r>
      <w:r>
        <w:rPr>
          <w:rFonts w:ascii="Times New Roman" w:hAnsi="Times New Roman"/>
        </w:rPr>
        <w:t>K</w:t>
      </w:r>
      <w:r w:rsidR="00A227BE">
        <w:rPr>
          <w:rFonts w:ascii="Times New Roman" w:hAnsi="Times New Roman"/>
        </w:rPr>
        <w:t>ol...........................</w:t>
      </w:r>
      <w:r>
        <w:rPr>
          <w:rFonts w:ascii="Times New Roman" w:hAnsi="Times New Roman"/>
        </w:rPr>
        <w:t>...</w:t>
      </w:r>
      <w:r w:rsidR="00A227BE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..........................</w:t>
      </w:r>
    </w:p>
    <w:p w:rsidR="00A227BE" w:rsidRDefault="00A227BE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</w:t>
      </w:r>
      <w:r w:rsidR="00A227BE">
        <w:rPr>
          <w:rFonts w:ascii="Times New Roman" w:hAnsi="Times New Roman"/>
          <w:sz w:val="24"/>
          <w:szCs w:val="24"/>
        </w:rPr>
        <w:t>..............................</w:t>
      </w:r>
    </w:p>
    <w:p w:rsidR="0031673F" w:rsidRPr="00A227BE" w:rsidRDefault="0031673F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2F6A">
        <w:rPr>
          <w:rFonts w:ascii="Times New Roman" w:hAnsi="Times New Roman"/>
          <w:sz w:val="24"/>
          <w:szCs w:val="24"/>
        </w:rPr>
        <w:t xml:space="preserve">        </w:t>
      </w:r>
      <w:r w:rsidRPr="00A227BE">
        <w:rPr>
          <w:rFonts w:ascii="Times New Roman" w:hAnsi="Times New Roman"/>
          <w:sz w:val="14"/>
          <w:szCs w:val="14"/>
        </w:rPr>
        <w:t xml:space="preserve"> (podpis wnioskodawcy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.....................dn.......................</w:t>
      </w:r>
    </w:p>
    <w:p w:rsidR="0031673F" w:rsidRPr="00A227BE" w:rsidRDefault="00EE2F6A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  <w:r w:rsidR="0031673F" w:rsidRPr="00A227BE">
        <w:rPr>
          <w:rFonts w:ascii="Times New Roman" w:hAnsi="Times New Roman"/>
          <w:sz w:val="14"/>
          <w:szCs w:val="14"/>
        </w:rPr>
        <w:t>(pieczęć wnioskodawcy</w:t>
      </w:r>
      <w:r w:rsidR="00A227BE">
        <w:rPr>
          <w:rFonts w:ascii="Times New Roman" w:hAnsi="Times New Roman"/>
          <w:sz w:val="14"/>
          <w:szCs w:val="14"/>
        </w:rPr>
        <w:t xml:space="preserve">: </w:t>
      </w:r>
      <w:r w:rsidR="00A227BE" w:rsidRPr="00A227BE">
        <w:rPr>
          <w:rFonts w:ascii="Times New Roman" w:hAnsi="Times New Roman"/>
          <w:sz w:val="14"/>
          <w:szCs w:val="14"/>
        </w:rPr>
        <w:t>ZO</w:t>
      </w:r>
      <w:r w:rsidR="00A227BE">
        <w:rPr>
          <w:rFonts w:ascii="Times New Roman" w:hAnsi="Times New Roman"/>
          <w:sz w:val="14"/>
          <w:szCs w:val="14"/>
        </w:rPr>
        <w:t xml:space="preserve"> PZŁ</w:t>
      </w:r>
      <w:r w:rsidR="00A227BE" w:rsidRPr="00A227BE">
        <w:rPr>
          <w:rFonts w:ascii="Times New Roman" w:hAnsi="Times New Roman"/>
          <w:sz w:val="14"/>
          <w:szCs w:val="14"/>
        </w:rPr>
        <w:t>/KŁ</w:t>
      </w:r>
      <w:r w:rsidR="0031673F" w:rsidRPr="00A227BE">
        <w:rPr>
          <w:rFonts w:ascii="Times New Roman" w:hAnsi="Times New Roman"/>
          <w:sz w:val="14"/>
          <w:szCs w:val="14"/>
        </w:rPr>
        <w:t>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n i o s e k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704" w:rsidRDefault="0031673F" w:rsidP="006E7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adanie .....................................................................................</w:t>
      </w:r>
    </w:p>
    <w:p w:rsidR="0031673F" w:rsidRDefault="006E7704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rodzaj odznaczenia)</w:t>
      </w:r>
    </w:p>
    <w:p w:rsidR="006E7704" w:rsidRDefault="006E7704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6E7704" w:rsidRPr="006E7704" w:rsidRDefault="006E7704" w:rsidP="006E77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7704">
        <w:rPr>
          <w:rFonts w:ascii="Times New Roman" w:hAnsi="Times New Roman"/>
          <w:sz w:val="20"/>
          <w:szCs w:val="20"/>
        </w:rPr>
        <w:t>Zarząd Okręgowy PZŁ/Walne Zgromadzenie Koła Łowieckiego w oparciu o uchwałę z  dnia……………</w:t>
      </w:r>
      <w:r>
        <w:rPr>
          <w:rFonts w:ascii="Times New Roman" w:hAnsi="Times New Roman"/>
          <w:sz w:val="20"/>
          <w:szCs w:val="20"/>
        </w:rPr>
        <w:t>...</w:t>
      </w:r>
    </w:p>
    <w:p w:rsidR="006E7704" w:rsidRPr="006E7704" w:rsidRDefault="006E7704" w:rsidP="006E770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6E7704">
        <w:rPr>
          <w:rFonts w:ascii="Times New Roman" w:hAnsi="Times New Roman"/>
          <w:sz w:val="12"/>
          <w:szCs w:val="12"/>
        </w:rPr>
        <w:t xml:space="preserve"> (niepotrzebne skreślić)</w:t>
      </w:r>
    </w:p>
    <w:p w:rsidR="006E7704" w:rsidRDefault="006E7704" w:rsidP="006E77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>Imię i nazwisko 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ab/>
        <w:t>Imię ojca .........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  <w:t>Data urodzenia 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ab/>
        <w:t>Adres ...............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  <w:t>Jest członkiem PZŁ od 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ab/>
        <w:t>Przynależność do koła łowieckiego 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ab/>
        <w:t>Członek niestowarzyszony ...................................................................................</w:t>
      </w:r>
    </w:p>
    <w:p w:rsidR="0031673F" w:rsidRDefault="0031673F" w:rsidP="0031673F">
      <w:pPr>
        <w:spacing w:after="0" w:line="240" w:lineRule="auto"/>
        <w:ind w:left="851"/>
        <w:jc w:val="center"/>
        <w:rPr>
          <w:rFonts w:ascii="Times New Roman" w:hAnsi="Times New Roman"/>
          <w:sz w:val="20"/>
          <w:szCs w:val="20"/>
        </w:rPr>
      </w:pPr>
    </w:p>
    <w:p w:rsidR="0031673F" w:rsidRPr="00F81245" w:rsidRDefault="00F81245" w:rsidP="00F81245">
      <w:pPr>
        <w:spacing w:after="0" w:line="240" w:lineRule="auto"/>
        <w:ind w:left="10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31673F" w:rsidRPr="00F81245">
        <w:rPr>
          <w:rFonts w:ascii="Times New Roman" w:hAnsi="Times New Roman"/>
          <w:sz w:val="20"/>
          <w:szCs w:val="20"/>
        </w:rPr>
        <w:t xml:space="preserve"> Wykształcenie, zawód  ………………....................................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9.</w:t>
      </w:r>
      <w:r>
        <w:rPr>
          <w:rFonts w:ascii="Times New Roman" w:hAnsi="Times New Roman"/>
          <w:sz w:val="20"/>
          <w:szCs w:val="20"/>
        </w:rPr>
        <w:tab/>
        <w:t xml:space="preserve">      Karalność przez sądy: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ab/>
        <w:t>powszechne 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  <w:t>łowieckie 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>
        <w:rPr>
          <w:rFonts w:ascii="Times New Roman" w:hAnsi="Times New Roman"/>
          <w:sz w:val="20"/>
          <w:szCs w:val="20"/>
        </w:rPr>
        <w:tab/>
        <w:t>Posiadane odznaczenia łowieckie: ..........................................................................</w:t>
      </w:r>
    </w:p>
    <w:p w:rsidR="0031673F" w:rsidRPr="00A227BE" w:rsidRDefault="0031673F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227BE">
        <w:rPr>
          <w:rFonts w:ascii="Times New Roman" w:hAnsi="Times New Roman"/>
          <w:sz w:val="14"/>
          <w:szCs w:val="14"/>
        </w:rPr>
        <w:t>(jakie i data nadania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>
        <w:rPr>
          <w:rFonts w:ascii="Times New Roman" w:hAnsi="Times New Roman"/>
          <w:sz w:val="20"/>
          <w:szCs w:val="20"/>
        </w:rPr>
        <w:tab/>
        <w:t>Pełnił nast. funkcje w kole łowieckim, organach Zrzeszenia i organach pomocniczych: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od........................... .........do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od.....................................do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od.....................................do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od.....................................do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od.....................................do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od......................... ...........do.........................................</w:t>
      </w: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7D36" w:rsidRDefault="00A87D36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Pr="0093073C" w:rsidRDefault="0031673F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073C">
        <w:rPr>
          <w:rFonts w:ascii="Times New Roman" w:hAnsi="Times New Roman"/>
          <w:i/>
          <w:sz w:val="24"/>
          <w:szCs w:val="24"/>
          <w:u w:val="single"/>
        </w:rPr>
        <w:lastRenderedPageBreak/>
        <w:t>U z a z a d n i e n i e</w:t>
      </w:r>
      <w:r w:rsidR="0093073C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Pr="008A78DC" w:rsidRDefault="0031673F" w:rsidP="009B29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A78DC">
        <w:rPr>
          <w:rFonts w:ascii="Times New Roman" w:hAnsi="Times New Roman"/>
          <w:sz w:val="16"/>
          <w:szCs w:val="16"/>
        </w:rPr>
        <w:t>(Dalszy ciąg uzasadnienia pisać na oddzielnych kartach)</w:t>
      </w:r>
    </w:p>
    <w:p w:rsidR="0031673F" w:rsidRPr="008A78DC" w:rsidRDefault="0031673F" w:rsidP="003167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31673F" w:rsidP="008A78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.........................</w:t>
      </w:r>
      <w:r w:rsidR="008A78DC">
        <w:rPr>
          <w:rFonts w:ascii="Times New Roman" w:hAnsi="Times New Roman"/>
          <w:sz w:val="24"/>
          <w:szCs w:val="24"/>
        </w:rPr>
        <w:t>......</w:t>
      </w:r>
      <w:r w:rsidR="00BC009C">
        <w:rPr>
          <w:rFonts w:ascii="Times New Roman" w:hAnsi="Times New Roman"/>
          <w:sz w:val="24"/>
          <w:szCs w:val="24"/>
        </w:rPr>
        <w:t xml:space="preserve">                                                   …</w:t>
      </w:r>
      <w:r w:rsidR="008A78DC">
        <w:rPr>
          <w:rFonts w:ascii="Times New Roman" w:hAnsi="Times New Roman"/>
          <w:sz w:val="24"/>
          <w:szCs w:val="24"/>
        </w:rPr>
        <w:t>…..</w:t>
      </w:r>
      <w:r w:rsidR="00BC009C">
        <w:rPr>
          <w:rFonts w:ascii="Times New Roman" w:hAnsi="Times New Roman"/>
          <w:sz w:val="24"/>
          <w:szCs w:val="24"/>
        </w:rPr>
        <w:t>………</w:t>
      </w:r>
      <w:r w:rsidR="008A78DC">
        <w:rPr>
          <w:rFonts w:ascii="Times New Roman" w:hAnsi="Times New Roman"/>
          <w:sz w:val="24"/>
          <w:szCs w:val="24"/>
        </w:rPr>
        <w:t>......................</w:t>
      </w:r>
    </w:p>
    <w:p w:rsidR="0031673F" w:rsidRPr="008A78DC" w:rsidRDefault="00EE2F6A" w:rsidP="008A78D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4"/>
          <w:szCs w:val="14"/>
        </w:rPr>
        <w:t xml:space="preserve">               </w:t>
      </w:r>
      <w:r w:rsidR="0031673F" w:rsidRPr="008A78DC">
        <w:rPr>
          <w:rFonts w:ascii="Times New Roman" w:hAnsi="Times New Roman"/>
          <w:sz w:val="14"/>
          <w:szCs w:val="14"/>
        </w:rPr>
        <w:t>(pieczęć i podpis osoby upoważnionej)</w:t>
      </w:r>
      <w:r>
        <w:rPr>
          <w:rFonts w:ascii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 </w:t>
      </w:r>
      <w:r w:rsidR="00BC009C" w:rsidRPr="008A78DC">
        <w:rPr>
          <w:rFonts w:ascii="Times New Roman" w:hAnsi="Times New Roman"/>
          <w:sz w:val="14"/>
          <w:szCs w:val="14"/>
        </w:rPr>
        <w:t>(pieczęć i podpis osoby upoważnionej)</w:t>
      </w:r>
    </w:p>
    <w:p w:rsidR="0031673F" w:rsidRDefault="0031673F" w:rsidP="008A7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prawdziwość danych zawartych we wniosku Koła Łowieckiego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dn................................                      ……………………..………………</w:t>
      </w:r>
    </w:p>
    <w:p w:rsidR="0031673F" w:rsidRPr="008A78DC" w:rsidRDefault="008A78DC" w:rsidP="00EE2F6A">
      <w:pPr>
        <w:spacing w:after="0" w:line="240" w:lineRule="auto"/>
        <w:ind w:left="5664" w:firstLine="708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podpis i pieczęć P</w:t>
      </w:r>
      <w:r w:rsidR="0031673F" w:rsidRPr="008A78DC">
        <w:rPr>
          <w:rFonts w:ascii="Times New Roman" w:hAnsi="Times New Roman"/>
          <w:sz w:val="14"/>
          <w:szCs w:val="14"/>
        </w:rPr>
        <w:t>rzewodniczącego ZO)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31673F" w:rsidRPr="00F81245" w:rsidRDefault="0031673F" w:rsidP="00F81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245">
        <w:rPr>
          <w:rFonts w:ascii="Times New Roman" w:hAnsi="Times New Roman"/>
          <w:b/>
          <w:sz w:val="24"/>
          <w:szCs w:val="24"/>
        </w:rPr>
        <w:t>Opinia Okręgowej Kapituły Odznaczeń Łowieckich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A / NEGATYWNA</w:t>
      </w:r>
      <w:r>
        <w:rPr>
          <w:rFonts w:ascii="Times New Roman" w:hAnsi="Times New Roman"/>
          <w:sz w:val="24"/>
          <w:szCs w:val="24"/>
        </w:rPr>
        <w:tab/>
        <w:t xml:space="preserve">                         ..............................................................</w:t>
      </w:r>
    </w:p>
    <w:p w:rsidR="0031673F" w:rsidRPr="008A78DC" w:rsidRDefault="008A78DC" w:rsidP="008A78DC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(podpis i pieczęć O</w:t>
      </w:r>
      <w:r w:rsidR="0031673F" w:rsidRPr="008A78DC">
        <w:rPr>
          <w:rFonts w:ascii="Times New Roman" w:hAnsi="Times New Roman"/>
          <w:sz w:val="14"/>
          <w:szCs w:val="14"/>
        </w:rPr>
        <w:t>kręgowej Kapituły Odznaczeń Łowieckich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yzja Kapituły Odznaczeń Łowieckich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.......................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Sekretarz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Przewodniczący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P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dnia ...................................</w:t>
      </w: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F6A" w:rsidRDefault="00EE2F6A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1" w:name="_Hlk532815642"/>
    </w:p>
    <w:p w:rsidR="00463DB4" w:rsidRDefault="00463DB4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463DB4">
        <w:rPr>
          <w:rFonts w:ascii="Times New Roman" w:hAnsi="Times New Roman"/>
          <w:b/>
          <w:sz w:val="24"/>
          <w:szCs w:val="20"/>
        </w:rPr>
        <w:t>Zgoda na przetwarzanie danych osobowych</w:t>
      </w:r>
    </w:p>
    <w:p w:rsidR="00993855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993855" w:rsidRPr="00463DB4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ochrony danych osób fizycznych w związku z przetwarzaniem danych osobowych 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="00993855">
        <w:rPr>
          <w:rFonts w:ascii="Times New Roman" w:hAnsi="Times New Roman"/>
          <w:b/>
          <w:sz w:val="20"/>
          <w:szCs w:val="20"/>
        </w:rPr>
        <w:t>dla potrzeb niezbędnych do realizacji celów statutowych Polskiego Związku Łowieckiego</w:t>
      </w:r>
      <w:r w:rsidR="002E6C4A">
        <w:rPr>
          <w:rFonts w:ascii="Times New Roman" w:hAnsi="Times New Roman"/>
          <w:b/>
          <w:sz w:val="20"/>
          <w:szCs w:val="20"/>
        </w:rPr>
        <w:t xml:space="preserve">. 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bookmarkEnd w:id="1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2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Pr="008C0A3C" w:rsidRDefault="0031673F" w:rsidP="008C0A3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A1874" w:rsidRPr="008C0A3C" w:rsidRDefault="006A1874" w:rsidP="008C0A3C">
      <w:pPr>
        <w:rPr>
          <w:color w:val="FF0000"/>
        </w:rPr>
      </w:pPr>
    </w:p>
    <w:sectPr w:rsidR="006A1874" w:rsidRPr="008C0A3C" w:rsidSect="00C13A6D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59A"/>
    <w:multiLevelType w:val="hybridMultilevel"/>
    <w:tmpl w:val="4AA8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A91"/>
    <w:multiLevelType w:val="hybridMultilevel"/>
    <w:tmpl w:val="678E20E8"/>
    <w:lvl w:ilvl="0" w:tplc="CD9698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E87"/>
    <w:multiLevelType w:val="hybridMultilevel"/>
    <w:tmpl w:val="2DC69380"/>
    <w:lvl w:ilvl="0" w:tplc="A4167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A0B"/>
    <w:multiLevelType w:val="hybridMultilevel"/>
    <w:tmpl w:val="D20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EEA"/>
    <w:multiLevelType w:val="hybridMultilevel"/>
    <w:tmpl w:val="1CA8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747CC2">
      <w:start w:val="2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EBF"/>
    <w:multiLevelType w:val="hybridMultilevel"/>
    <w:tmpl w:val="CDCA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4E96"/>
    <w:multiLevelType w:val="hybridMultilevel"/>
    <w:tmpl w:val="87F8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31A8"/>
    <w:multiLevelType w:val="hybridMultilevel"/>
    <w:tmpl w:val="825A4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E70C0E"/>
    <w:multiLevelType w:val="hybridMultilevel"/>
    <w:tmpl w:val="D750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273E"/>
    <w:multiLevelType w:val="hybridMultilevel"/>
    <w:tmpl w:val="3B0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6448"/>
    <w:multiLevelType w:val="hybridMultilevel"/>
    <w:tmpl w:val="2D765360"/>
    <w:lvl w:ilvl="0" w:tplc="897A83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F16"/>
    <w:multiLevelType w:val="hybridMultilevel"/>
    <w:tmpl w:val="A2A64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79C0"/>
    <w:multiLevelType w:val="hybridMultilevel"/>
    <w:tmpl w:val="76762B20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42B5"/>
    <w:multiLevelType w:val="hybridMultilevel"/>
    <w:tmpl w:val="A890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1632"/>
    <w:multiLevelType w:val="hybridMultilevel"/>
    <w:tmpl w:val="9280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16B6"/>
    <w:multiLevelType w:val="hybridMultilevel"/>
    <w:tmpl w:val="9C7E338A"/>
    <w:lvl w:ilvl="0" w:tplc="8A4E476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01E8E"/>
    <w:multiLevelType w:val="hybridMultilevel"/>
    <w:tmpl w:val="B0C0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279E"/>
    <w:multiLevelType w:val="hybridMultilevel"/>
    <w:tmpl w:val="34480A12"/>
    <w:lvl w:ilvl="0" w:tplc="2A380A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6087"/>
    <w:multiLevelType w:val="hybridMultilevel"/>
    <w:tmpl w:val="03AA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6A7C"/>
    <w:multiLevelType w:val="hybridMultilevel"/>
    <w:tmpl w:val="D082BEDC"/>
    <w:lvl w:ilvl="0" w:tplc="434AE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C34CB"/>
    <w:multiLevelType w:val="hybridMultilevel"/>
    <w:tmpl w:val="ADE832DE"/>
    <w:lvl w:ilvl="0" w:tplc="B34266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7E10CB"/>
    <w:multiLevelType w:val="hybridMultilevel"/>
    <w:tmpl w:val="9E8C0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E1C1E"/>
    <w:multiLevelType w:val="hybridMultilevel"/>
    <w:tmpl w:val="FA5664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4764863"/>
    <w:multiLevelType w:val="hybridMultilevel"/>
    <w:tmpl w:val="79A2B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E32BB"/>
    <w:multiLevelType w:val="hybridMultilevel"/>
    <w:tmpl w:val="BA16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D8F"/>
    <w:multiLevelType w:val="hybridMultilevel"/>
    <w:tmpl w:val="3D821C8A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A10A1"/>
    <w:multiLevelType w:val="hybridMultilevel"/>
    <w:tmpl w:val="FC76D6E2"/>
    <w:lvl w:ilvl="0" w:tplc="4B1007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B5439"/>
    <w:multiLevelType w:val="hybridMultilevel"/>
    <w:tmpl w:val="01244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5736"/>
    <w:multiLevelType w:val="hybridMultilevel"/>
    <w:tmpl w:val="8158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138D"/>
    <w:multiLevelType w:val="hybridMultilevel"/>
    <w:tmpl w:val="7EA86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61797"/>
    <w:multiLevelType w:val="hybridMultilevel"/>
    <w:tmpl w:val="428C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51B6"/>
    <w:multiLevelType w:val="hybridMultilevel"/>
    <w:tmpl w:val="EE32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78"/>
    <w:rsid w:val="00036FCE"/>
    <w:rsid w:val="00040040"/>
    <w:rsid w:val="000813BF"/>
    <w:rsid w:val="000A51CF"/>
    <w:rsid w:val="000C4486"/>
    <w:rsid w:val="000C7A90"/>
    <w:rsid w:val="000D2EB9"/>
    <w:rsid w:val="000F0758"/>
    <w:rsid w:val="00100426"/>
    <w:rsid w:val="001122FE"/>
    <w:rsid w:val="001455F9"/>
    <w:rsid w:val="00151A20"/>
    <w:rsid w:val="00174934"/>
    <w:rsid w:val="00183A5C"/>
    <w:rsid w:val="001B1D57"/>
    <w:rsid w:val="001B33BB"/>
    <w:rsid w:val="001E4879"/>
    <w:rsid w:val="001E4B37"/>
    <w:rsid w:val="001F69AC"/>
    <w:rsid w:val="00211913"/>
    <w:rsid w:val="00231120"/>
    <w:rsid w:val="00233468"/>
    <w:rsid w:val="002D12A5"/>
    <w:rsid w:val="002D27E3"/>
    <w:rsid w:val="002E6C4A"/>
    <w:rsid w:val="0031673F"/>
    <w:rsid w:val="00333B31"/>
    <w:rsid w:val="003457E3"/>
    <w:rsid w:val="00361980"/>
    <w:rsid w:val="00374BA5"/>
    <w:rsid w:val="003A6100"/>
    <w:rsid w:val="003D74BB"/>
    <w:rsid w:val="003E1359"/>
    <w:rsid w:val="003F608D"/>
    <w:rsid w:val="00463DB4"/>
    <w:rsid w:val="00472743"/>
    <w:rsid w:val="00483912"/>
    <w:rsid w:val="004E6A49"/>
    <w:rsid w:val="00502765"/>
    <w:rsid w:val="005051F9"/>
    <w:rsid w:val="00595357"/>
    <w:rsid w:val="005D6151"/>
    <w:rsid w:val="00603705"/>
    <w:rsid w:val="006743A5"/>
    <w:rsid w:val="0067759D"/>
    <w:rsid w:val="006A1874"/>
    <w:rsid w:val="006A6F45"/>
    <w:rsid w:val="006C4788"/>
    <w:rsid w:val="006E3108"/>
    <w:rsid w:val="006E7704"/>
    <w:rsid w:val="006F1990"/>
    <w:rsid w:val="007256DF"/>
    <w:rsid w:val="00735BFD"/>
    <w:rsid w:val="007371FD"/>
    <w:rsid w:val="00776963"/>
    <w:rsid w:val="007E33FC"/>
    <w:rsid w:val="007E7B0E"/>
    <w:rsid w:val="008059C5"/>
    <w:rsid w:val="0080650E"/>
    <w:rsid w:val="00861104"/>
    <w:rsid w:val="00874ED7"/>
    <w:rsid w:val="008763A7"/>
    <w:rsid w:val="00892CA9"/>
    <w:rsid w:val="008A04AD"/>
    <w:rsid w:val="008A20E7"/>
    <w:rsid w:val="008A78DC"/>
    <w:rsid w:val="008C0A3C"/>
    <w:rsid w:val="008F3B4C"/>
    <w:rsid w:val="00925774"/>
    <w:rsid w:val="0093073C"/>
    <w:rsid w:val="009323CF"/>
    <w:rsid w:val="0093517A"/>
    <w:rsid w:val="00942232"/>
    <w:rsid w:val="00964CC4"/>
    <w:rsid w:val="00971448"/>
    <w:rsid w:val="0098257F"/>
    <w:rsid w:val="00982E0B"/>
    <w:rsid w:val="00993855"/>
    <w:rsid w:val="00995D37"/>
    <w:rsid w:val="009B29B2"/>
    <w:rsid w:val="009D5708"/>
    <w:rsid w:val="009E5415"/>
    <w:rsid w:val="009F05D9"/>
    <w:rsid w:val="00A227BE"/>
    <w:rsid w:val="00A32BA0"/>
    <w:rsid w:val="00A41412"/>
    <w:rsid w:val="00A57D9F"/>
    <w:rsid w:val="00A642B2"/>
    <w:rsid w:val="00A87D36"/>
    <w:rsid w:val="00A92DE5"/>
    <w:rsid w:val="00AA5D90"/>
    <w:rsid w:val="00AA727A"/>
    <w:rsid w:val="00AB4AC0"/>
    <w:rsid w:val="00AE5D9C"/>
    <w:rsid w:val="00B231B9"/>
    <w:rsid w:val="00B711B6"/>
    <w:rsid w:val="00BA7CDA"/>
    <w:rsid w:val="00BC009C"/>
    <w:rsid w:val="00BC3078"/>
    <w:rsid w:val="00BE1CE0"/>
    <w:rsid w:val="00BE7067"/>
    <w:rsid w:val="00C07293"/>
    <w:rsid w:val="00C13A6D"/>
    <w:rsid w:val="00CA379A"/>
    <w:rsid w:val="00CC0FC5"/>
    <w:rsid w:val="00CC7848"/>
    <w:rsid w:val="00CE2F71"/>
    <w:rsid w:val="00CF0955"/>
    <w:rsid w:val="00CF47D8"/>
    <w:rsid w:val="00D00195"/>
    <w:rsid w:val="00D14772"/>
    <w:rsid w:val="00D452A5"/>
    <w:rsid w:val="00D87FE1"/>
    <w:rsid w:val="00DA1612"/>
    <w:rsid w:val="00DA490E"/>
    <w:rsid w:val="00DA54B7"/>
    <w:rsid w:val="00DB3406"/>
    <w:rsid w:val="00DD0409"/>
    <w:rsid w:val="00E02861"/>
    <w:rsid w:val="00E927EC"/>
    <w:rsid w:val="00EC458D"/>
    <w:rsid w:val="00EE2F6A"/>
    <w:rsid w:val="00F012AE"/>
    <w:rsid w:val="00F0137D"/>
    <w:rsid w:val="00F0606B"/>
    <w:rsid w:val="00F36000"/>
    <w:rsid w:val="00F81245"/>
    <w:rsid w:val="00F8259D"/>
    <w:rsid w:val="00F93C18"/>
    <w:rsid w:val="00FA78AC"/>
    <w:rsid w:val="00FB68EB"/>
    <w:rsid w:val="00FC455D"/>
    <w:rsid w:val="00FC6800"/>
    <w:rsid w:val="00FD1EC2"/>
    <w:rsid w:val="00FF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0152"/>
  <w15:docId w15:val="{D8D41BAE-6358-46D1-B869-E860630D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0C9F-915B-49AE-9C91-2A7F182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esna</dc:creator>
  <cp:lastModifiedBy>OK</cp:lastModifiedBy>
  <cp:revision>5</cp:revision>
  <dcterms:created xsi:type="dcterms:W3CDTF">2019-05-15T09:24:00Z</dcterms:created>
  <dcterms:modified xsi:type="dcterms:W3CDTF">2019-05-15T09:31:00Z</dcterms:modified>
</cp:coreProperties>
</file>